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83</w:t>
        <w:tab/>
        <w:t>10188</w:t>
        <w:tab/>
        <w:t>Barkeeper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Bartender (m/f/d) Benefits Capital-forming benefits up to 100% Christmas bonus Company pension scheme Employees and family &amp; friends rates in our hotels Career development Employees &amp; trainees Events Corporate benefits Employee restaurant Your tasks You advise and look after our guests at the piano bar You give our Aperitifs, digestifs and wine recommendations for guests You prepare drinks including cocktails Ordering goods and checking the goods are also part of your area of ​​responsibility You prepare invoices and take inventory Your profile Ideally, you have an apprenticeship or alternatively professional experience in the catering/hotel industry Your German and knowledge of English are good You are a passionate host You are reliable and responsible Start: immediately or by arrangement Contact We are happy to answer any questions you may have about the position, career and the company and we look forward to receiving your application.</w:t>
        <w:tab/>
        <w:t>Barmixer/in, Barkeeper/in</w:t>
        <w:tab/>
        <w:t>None</w:t>
        <w:tab/>
        <w:t>2023-03-07 16:06:06.0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